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3720" w14:textId="65AF12CC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707771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7EA2DD" w14:textId="77777777" w:rsidR="0046482F" w:rsidRPr="00536FBC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7A4F6246" w14:textId="713EF572" w:rsidR="00D71609" w:rsidRPr="00536FBC" w:rsidRDefault="00D71609" w:rsidP="00D7160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536FBC">
        <w:rPr>
          <w:rFonts w:ascii="Cambria" w:hAnsi="Cambria"/>
          <w:bCs/>
        </w:rPr>
        <w:t xml:space="preserve">(Znak </w:t>
      </w:r>
      <w:r w:rsidR="00E61A47" w:rsidRPr="00536FBC">
        <w:rPr>
          <w:rFonts w:ascii="Cambria" w:hAnsi="Cambria"/>
          <w:bCs/>
        </w:rPr>
        <w:t>postępowania</w:t>
      </w:r>
      <w:r w:rsidRPr="00536FBC">
        <w:rPr>
          <w:rFonts w:ascii="Cambria" w:hAnsi="Cambria"/>
          <w:bCs/>
        </w:rPr>
        <w:t>:</w:t>
      </w:r>
      <w:r w:rsidRPr="00536FBC">
        <w:rPr>
          <w:rFonts w:ascii="Cambria" w:hAnsi="Cambria"/>
          <w:b/>
          <w:bCs/>
        </w:rPr>
        <w:t xml:space="preserve"> </w:t>
      </w:r>
      <w:r w:rsidR="008806DD" w:rsidRPr="00536FBC">
        <w:rPr>
          <w:rFonts w:ascii="Cambria" w:hAnsi="Cambria"/>
          <w:b/>
          <w:bCs/>
        </w:rPr>
        <w:t>I</w:t>
      </w:r>
      <w:r w:rsidR="00E46EED">
        <w:rPr>
          <w:rFonts w:ascii="Cambria" w:hAnsi="Cambria"/>
          <w:b/>
          <w:bCs/>
        </w:rPr>
        <w:t>R.272.1.</w:t>
      </w:r>
      <w:r w:rsidR="00707771">
        <w:rPr>
          <w:rFonts w:ascii="Cambria" w:hAnsi="Cambria"/>
          <w:b/>
          <w:bCs/>
        </w:rPr>
        <w:t>8</w:t>
      </w:r>
      <w:r w:rsidR="00E46EED">
        <w:rPr>
          <w:rFonts w:ascii="Cambria" w:hAnsi="Cambria"/>
          <w:b/>
          <w:bCs/>
        </w:rPr>
        <w:t>.202</w:t>
      </w:r>
      <w:r w:rsidR="00180B7E">
        <w:rPr>
          <w:rFonts w:ascii="Cambria" w:hAnsi="Cambria"/>
          <w:b/>
          <w:bCs/>
        </w:rPr>
        <w:t>6</w:t>
      </w:r>
      <w:r w:rsidRPr="00536FBC">
        <w:rPr>
          <w:rFonts w:ascii="Cambria" w:hAnsi="Cambria"/>
          <w:bCs/>
        </w:rPr>
        <w:t>)</w:t>
      </w:r>
    </w:p>
    <w:p w14:paraId="62A66156" w14:textId="6CCC079F" w:rsidR="00F85281" w:rsidRDefault="00F85281" w:rsidP="00F8528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A9C275B" w14:textId="77777777" w:rsidR="00DF2C4A" w:rsidRDefault="00DF2C4A" w:rsidP="00DF2C4A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>
        <w:rPr>
          <w:rStyle w:val="Domylnaczcionkaakapitu1"/>
          <w:rFonts w:ascii="Cambria" w:hAnsi="Cambria" w:cs="Helvetica"/>
          <w:b/>
          <w:bCs/>
          <w:lang w:val="pl-PL"/>
        </w:rPr>
        <w:t>Powiat Kłobucki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y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39EA6A0" w14:textId="77777777" w:rsidR="00DF2C4A" w:rsidRDefault="00DF2C4A" w:rsidP="00DF2C4A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Rynek im. Jana Pawła II 13, 42-100 Kłobuck, woj. śląskie</w:t>
      </w:r>
    </w:p>
    <w:p w14:paraId="686B166C" w14:textId="77777777" w:rsidR="00DF2C4A" w:rsidRDefault="00DF2C4A" w:rsidP="00DF2C4A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74-20-56-518, REGON: 152180754</w:t>
      </w:r>
    </w:p>
    <w:p w14:paraId="6F482651" w14:textId="77777777" w:rsidR="00DF2C4A" w:rsidRDefault="00DF2C4A" w:rsidP="00DF2C4A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r telefonu (34) 310 95 00, nr faksu (34) 310 95 07</w:t>
      </w:r>
    </w:p>
    <w:p w14:paraId="3DF2DFA5" w14:textId="1E2CB01A" w:rsidR="00DF2C4A" w:rsidRDefault="00DF2C4A" w:rsidP="00DF2C4A">
      <w:pPr>
        <w:spacing w:line="276" w:lineRule="auto"/>
        <w:jc w:val="both"/>
        <w:rPr>
          <w:rFonts w:ascii="Cambria" w:eastAsia="Cambria" w:hAnsi="Cambria"/>
          <w:u w:val="single"/>
        </w:rPr>
      </w:pPr>
      <w:r>
        <w:rPr>
          <w:rFonts w:ascii="Cambria" w:eastAsia="Cambria" w:hAnsi="Cambria"/>
        </w:rPr>
        <w:t xml:space="preserve">Adres poczty elektronicznej [e-mail]: </w:t>
      </w:r>
      <w:r w:rsidR="00180B7E">
        <w:rPr>
          <w:rFonts w:ascii="Cambria" w:eastAsia="Cambria" w:hAnsi="Cambria"/>
          <w:u w:val="single"/>
        </w:rPr>
        <w:t>o.grzyb</w:t>
      </w:r>
      <w:r>
        <w:rPr>
          <w:rFonts w:ascii="Cambria" w:eastAsia="Cambria" w:hAnsi="Cambria"/>
          <w:u w:val="single"/>
        </w:rPr>
        <w:t>@klobuck.pl</w:t>
      </w:r>
    </w:p>
    <w:p w14:paraId="297A9E46" w14:textId="555C1E18" w:rsidR="00DF2C4A" w:rsidRPr="0079141F" w:rsidRDefault="00DF2C4A" w:rsidP="00DF2C4A">
      <w:pPr>
        <w:spacing w:line="276" w:lineRule="auto"/>
        <w:jc w:val="both"/>
        <w:rPr>
          <w:rFonts w:ascii="Cambria" w:eastAsia="Cambria" w:hAnsi="Cambria"/>
        </w:rPr>
      </w:pPr>
      <w:r w:rsidRPr="0079141F">
        <w:rPr>
          <w:rFonts w:ascii="Cambria" w:eastAsia="Cambria" w:hAnsi="Cambria"/>
        </w:rPr>
        <w:t>Strona internetowa zamawiającego [URL]:</w:t>
      </w:r>
      <w:r w:rsidR="00D4446E" w:rsidRPr="0079141F">
        <w:rPr>
          <w:rFonts w:ascii="Cambria" w:eastAsia="Cambria" w:hAnsi="Cambria"/>
        </w:rPr>
        <w:t xml:space="preserve"> https://www.powiatklobucki.pl</w:t>
      </w:r>
      <w:r w:rsidRPr="0079141F">
        <w:rPr>
          <w:rFonts w:ascii="Cambria" w:eastAsia="Cambria" w:hAnsi="Cambria"/>
        </w:rPr>
        <w:t xml:space="preserve"> </w:t>
      </w:r>
    </w:p>
    <w:bookmarkEnd w:id="0"/>
    <w:p w14:paraId="02C4B1D8" w14:textId="77777777" w:rsidR="0079141F" w:rsidRDefault="0079141F" w:rsidP="00E1625A">
      <w:pPr>
        <w:spacing w:line="276" w:lineRule="auto"/>
        <w:rPr>
          <w:rFonts w:ascii="Cambria" w:hAnsi="Cambria"/>
          <w:b/>
          <w:u w:val="single"/>
        </w:rPr>
      </w:pPr>
    </w:p>
    <w:p w14:paraId="098C225C" w14:textId="234E028D" w:rsidR="00E1625A" w:rsidRDefault="00E1625A" w:rsidP="00E1625A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00ECE47" w14:textId="77777777" w:rsidR="00E1625A" w:rsidRPr="00AB2E64" w:rsidRDefault="00E1625A" w:rsidP="00E1625A">
      <w:pPr>
        <w:spacing w:line="276" w:lineRule="auto"/>
        <w:rPr>
          <w:rFonts w:ascii="Cambria" w:hAnsi="Cambria"/>
        </w:rPr>
      </w:pPr>
      <w:r w:rsidRPr="00AB2E64">
        <w:rPr>
          <w:rFonts w:ascii="Cambria" w:hAnsi="Cambria"/>
        </w:rPr>
        <w:t>………………………………………………………………..</w:t>
      </w:r>
    </w:p>
    <w:p w14:paraId="330C761A" w14:textId="77777777" w:rsidR="00E1625A" w:rsidRDefault="00E1625A" w:rsidP="00E1625A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01B840A" w14:textId="77777777" w:rsidR="00E1625A" w:rsidRDefault="00E1625A" w:rsidP="00E1625A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AA516C6" w14:textId="77777777" w:rsidR="00E1625A" w:rsidRDefault="00E1625A" w:rsidP="00E1625A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(pełna nazwa/firma, adres, w zależności od </w:t>
      </w:r>
      <w:r>
        <w:rPr>
          <w:rFonts w:ascii="Cambria" w:hAnsi="Cambria"/>
          <w:i/>
          <w:sz w:val="20"/>
          <w:szCs w:val="20"/>
        </w:rPr>
        <w:t xml:space="preserve">     </w:t>
      </w:r>
      <w:r w:rsidRPr="00A334AE">
        <w:rPr>
          <w:rFonts w:ascii="Cambria" w:hAnsi="Cambria"/>
          <w:i/>
          <w:sz w:val="20"/>
          <w:szCs w:val="20"/>
        </w:rPr>
        <w:t>podmiotu: NIP/PESEL, KRS/CEIDG)</w:t>
      </w:r>
    </w:p>
    <w:p w14:paraId="6A678B09" w14:textId="77777777" w:rsidR="00E1625A" w:rsidRDefault="00E1625A" w:rsidP="00E1625A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214DD015" w14:textId="77777777" w:rsidR="00E1625A" w:rsidRPr="00E213DC" w:rsidRDefault="00E1625A" w:rsidP="00E1625A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1347A1D" w14:textId="77777777" w:rsidR="00E1625A" w:rsidRDefault="00E1625A" w:rsidP="00E1625A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53D8520" w14:textId="77777777" w:rsidR="00E1625A" w:rsidRDefault="00E1625A" w:rsidP="00E1625A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428E740" w14:textId="697905CE" w:rsidR="00E1625A" w:rsidRPr="00AB2E64" w:rsidRDefault="00E1625A" w:rsidP="00E1625A">
      <w:pPr>
        <w:spacing w:line="276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</w:t>
      </w:r>
      <w:r w:rsidRPr="00A334AE">
        <w:rPr>
          <w:rFonts w:ascii="Cambria" w:hAnsi="Cambria"/>
          <w:i/>
          <w:sz w:val="20"/>
          <w:szCs w:val="20"/>
        </w:rPr>
        <w:t>(imię, nazwisko, stanowisko/podstawa</w:t>
      </w:r>
      <w:r w:rsidR="006D67A7">
        <w:rPr>
          <w:rFonts w:ascii="Cambria" w:hAnsi="Cambria"/>
          <w:i/>
          <w:sz w:val="20"/>
          <w:szCs w:val="20"/>
        </w:rPr>
        <w:t xml:space="preserve"> </w:t>
      </w:r>
      <w:r w:rsidRPr="00A334AE">
        <w:rPr>
          <w:rFonts w:ascii="Cambria" w:hAnsi="Cambria"/>
          <w:i/>
          <w:sz w:val="20"/>
          <w:szCs w:val="20"/>
        </w:rPr>
        <w:t>do reprezentacji)</w:t>
      </w:r>
    </w:p>
    <w:p w14:paraId="5F3E1C2E" w14:textId="77777777" w:rsidR="00E46EED" w:rsidRDefault="00E46EED" w:rsidP="00D169AC">
      <w:pPr>
        <w:spacing w:line="276" w:lineRule="auto"/>
        <w:jc w:val="both"/>
        <w:rPr>
          <w:rFonts w:ascii="Cambria" w:hAnsi="Cambria"/>
        </w:rPr>
      </w:pPr>
    </w:p>
    <w:p w14:paraId="3518C0DC" w14:textId="7BB293D3" w:rsidR="008175A5" w:rsidRPr="00D4446E" w:rsidRDefault="00A166AB" w:rsidP="00D4446E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="006D67A7">
        <w:rPr>
          <w:rFonts w:ascii="Cambria" w:hAnsi="Cambria"/>
        </w:rPr>
        <w:t xml:space="preserve"> robota budowlana na zadaniu inwestycyjnym pn.</w:t>
      </w:r>
      <w:r w:rsidRPr="00E213DC">
        <w:rPr>
          <w:rFonts w:ascii="Cambria" w:hAnsi="Cambria"/>
        </w:rPr>
        <w:t xml:space="preserve"> </w:t>
      </w:r>
      <w:r w:rsidR="00707771">
        <w:rPr>
          <w:rFonts w:ascii="Cambria" w:hAnsi="Cambria"/>
          <w:b/>
          <w:bCs/>
        </w:rPr>
        <w:t xml:space="preserve">„Mechaniczne ścinanie poboczy w ciągu dróg powiatowych administrowanych przez Powiatowy Zarząd Dróg </w:t>
      </w:r>
      <w:r w:rsidR="00707771">
        <w:rPr>
          <w:rFonts w:ascii="Cambria" w:hAnsi="Cambria"/>
          <w:b/>
          <w:bCs/>
        </w:rPr>
        <w:br/>
        <w:t xml:space="preserve">w Kłobucku” </w:t>
      </w:r>
      <w:r w:rsidR="00F85281" w:rsidRPr="00777E4E">
        <w:rPr>
          <w:rFonts w:ascii="Cambria" w:hAnsi="Cambria"/>
          <w:snapToGrid w:val="0"/>
        </w:rPr>
        <w:t>p</w:t>
      </w:r>
      <w:r w:rsidR="00F85281" w:rsidRPr="00E213DC">
        <w:rPr>
          <w:rFonts w:ascii="Cambria" w:hAnsi="Cambria"/>
        </w:rPr>
        <w:t xml:space="preserve">rowadzonego przez </w:t>
      </w:r>
      <w:r w:rsidR="00E46EED">
        <w:rPr>
          <w:rFonts w:ascii="Cambria" w:hAnsi="Cambria"/>
          <w:b/>
        </w:rPr>
        <w:t>Powiat Kłobucki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7D6B5E5D" w14:textId="77777777" w:rsidR="008175A5" w:rsidRDefault="008175A5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2F7B0D2" w14:textId="77777777" w:rsidR="008E2076" w:rsidRDefault="008E2076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35D9798" w14:textId="542D37CD" w:rsidR="003157B4" w:rsidRPr="00250D35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182A8E32" w14:textId="374C0D9A" w:rsidR="003157B4" w:rsidRPr="00250D35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250D35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E46EED" w:rsidRPr="00250D35">
        <w:rPr>
          <w:rFonts w:ascii="Cambria" w:eastAsia="Times New Roman" w:hAnsi="Cambria" w:cs="Arial"/>
          <w:b/>
          <w:lang w:eastAsia="pl-PL"/>
        </w:rPr>
        <w:t>6.1.4</w:t>
      </w:r>
      <w:r w:rsidRPr="00250D35">
        <w:rPr>
          <w:rFonts w:ascii="Cambria" w:eastAsia="Times New Roman" w:hAnsi="Cambria" w:cs="Arial"/>
          <w:b/>
          <w:lang w:eastAsia="pl-PL"/>
        </w:rPr>
        <w:t xml:space="preserve">, </w:t>
      </w:r>
      <w:proofErr w:type="spellStart"/>
      <w:r w:rsidRPr="00250D35">
        <w:rPr>
          <w:rFonts w:ascii="Cambria" w:eastAsia="Times New Roman" w:hAnsi="Cambria" w:cs="Arial"/>
          <w:b/>
          <w:lang w:eastAsia="pl-PL"/>
        </w:rPr>
        <w:t>ppkt</w:t>
      </w:r>
      <w:proofErr w:type="spellEnd"/>
      <w:r w:rsidRPr="00250D35">
        <w:rPr>
          <w:rFonts w:ascii="Cambria" w:eastAsia="Times New Roman" w:hAnsi="Cambria" w:cs="Arial"/>
          <w:b/>
          <w:lang w:eastAsia="pl-PL"/>
        </w:rPr>
        <w:t xml:space="preserve"> 2</w:t>
      </w:r>
      <w:r w:rsidR="00707771">
        <w:rPr>
          <w:rFonts w:ascii="Cambria" w:eastAsia="Times New Roman" w:hAnsi="Cambria" w:cs="Arial"/>
          <w:b/>
          <w:lang w:eastAsia="pl-PL"/>
        </w:rPr>
        <w:t xml:space="preserve"> a)</w:t>
      </w:r>
      <w:r w:rsidR="005E485A" w:rsidRPr="00250D35">
        <w:rPr>
          <w:rFonts w:ascii="Cambria" w:eastAsia="Times New Roman" w:hAnsi="Cambria" w:cs="Arial"/>
          <w:b/>
          <w:lang w:eastAsia="pl-PL"/>
        </w:rPr>
        <w:t xml:space="preserve"> </w:t>
      </w:r>
      <w:r w:rsidRPr="00250D35">
        <w:rPr>
          <w:rFonts w:ascii="Cambria" w:eastAsia="Times New Roman" w:hAnsi="Cambria" w:cs="Arial"/>
          <w:b/>
          <w:lang w:eastAsia="pl-PL"/>
        </w:rPr>
        <w:t>SWZ</w:t>
      </w:r>
    </w:p>
    <w:p w14:paraId="02887968" w14:textId="77777777" w:rsidR="00B33764" w:rsidRDefault="00B33764" w:rsidP="00B33764">
      <w:pPr>
        <w:ind w:right="-108"/>
        <w:rPr>
          <w:rFonts w:ascii="Cambria" w:eastAsia="Times New Roman" w:hAnsi="Cambria" w:cs="Arial"/>
          <w:b/>
          <w:lang w:eastAsia="pl-PL"/>
        </w:rPr>
      </w:pP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9D4064" w:rsidRPr="00514CAB" w14:paraId="4C08AA89" w14:textId="77777777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DE2D7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4214E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E86F3" w14:textId="77777777" w:rsidR="009D4064" w:rsidRPr="0083637F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BFB69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514CAB" w14:paraId="3C692054" w14:textId="77777777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316E0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3F54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75CF2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58B2D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7102B" w:rsidRPr="00514CAB" w14:paraId="4F109E17" w14:textId="77777777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ADB54" w14:textId="3757AB04" w:rsidR="00F7102B" w:rsidRPr="008D7C17" w:rsidRDefault="00F7102B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87752" w14:textId="77777777" w:rsidR="00F7102B" w:rsidRPr="008D7C17" w:rsidRDefault="00F7102B" w:rsidP="0013331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1B62E612" w14:textId="49E31EBC" w:rsidR="00F7102B" w:rsidRPr="008D7C17" w:rsidRDefault="00F7102B" w:rsidP="00D4446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3C210E17" w14:textId="77777777" w:rsidR="00F7102B" w:rsidRDefault="00F7102B" w:rsidP="0013331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6450ADF8" w14:textId="76E0B336" w:rsidR="006D67A7" w:rsidRPr="008D7C17" w:rsidRDefault="006D67A7" w:rsidP="0013331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(wskazać specjalność oraz </w:t>
            </w:r>
            <w:r>
              <w:rPr>
                <w:rFonts w:ascii="Cambria" w:hAnsi="Cambria" w:cs="Arial"/>
                <w:sz w:val="20"/>
                <w:szCs w:val="20"/>
              </w:rPr>
              <w:br/>
              <w:t>dokładny zakres z decyzji)</w:t>
            </w:r>
          </w:p>
          <w:p w14:paraId="5B26621E" w14:textId="77777777" w:rsidR="00F7102B" w:rsidRPr="008D7C17" w:rsidRDefault="00F7102B" w:rsidP="0013331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A8F09F7" w14:textId="77777777" w:rsidR="00F7102B" w:rsidRPr="008D7C17" w:rsidRDefault="00F7102B" w:rsidP="0013331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0C7E263F" w14:textId="77777777" w:rsidR="00F7102B" w:rsidRPr="008D7C17" w:rsidRDefault="00F7102B" w:rsidP="00133317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766709D" w14:textId="77777777" w:rsidR="00F7102B" w:rsidRDefault="00F7102B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</w:t>
            </w:r>
          </w:p>
          <w:p w14:paraId="7C2848AE" w14:textId="77777777" w:rsidR="001E45ED" w:rsidRDefault="001E45ED" w:rsidP="000F112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27DCECC6" w14:textId="4AE5019E" w:rsidR="001E45ED" w:rsidRPr="001E45ED" w:rsidRDefault="001E45ED" w:rsidP="001E45ED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1E45ED">
              <w:rPr>
                <w:rFonts w:ascii="Cambria" w:hAnsi="Cambria" w:cs="Arial"/>
                <w:sz w:val="16"/>
                <w:szCs w:val="16"/>
              </w:rPr>
              <w:t xml:space="preserve">Oświadczam, że zakres uprawnień osoby wskazanej </w:t>
            </w:r>
            <w:r>
              <w:rPr>
                <w:rFonts w:ascii="Cambria" w:hAnsi="Cambria" w:cs="Arial"/>
                <w:sz w:val="16"/>
                <w:szCs w:val="16"/>
              </w:rPr>
              <w:br/>
            </w:r>
            <w:r w:rsidRPr="001E45ED">
              <w:rPr>
                <w:rFonts w:ascii="Cambria" w:hAnsi="Cambria" w:cs="Arial"/>
                <w:sz w:val="16"/>
                <w:szCs w:val="16"/>
              </w:rPr>
              <w:t>w kolumnie 2, wiersz 1 niniejszej tabeli pozwala jej na</w:t>
            </w:r>
            <w:r w:rsidR="006D67A7">
              <w:rPr>
                <w:rFonts w:ascii="Cambria" w:hAnsi="Cambria" w:cs="Arial"/>
                <w:sz w:val="16"/>
                <w:szCs w:val="16"/>
              </w:rPr>
              <w:t xml:space="preserve"> kierowanie robotami  będącymi przedmiotem zamówienia w specjalności BUDOWNICTWA </w:t>
            </w:r>
            <w:r w:rsidR="008A2141">
              <w:rPr>
                <w:rFonts w:ascii="Cambria" w:hAnsi="Cambria" w:cs="Arial"/>
                <w:sz w:val="16"/>
                <w:szCs w:val="16"/>
              </w:rPr>
              <w:t>DROGOWEGO</w:t>
            </w:r>
            <w:r w:rsidR="006D67A7">
              <w:rPr>
                <w:rFonts w:ascii="Cambria" w:hAnsi="Cambria" w:cs="Arial"/>
                <w:sz w:val="16"/>
                <w:szCs w:val="16"/>
              </w:rPr>
              <w:t xml:space="preserve"> w zgodzie z obecnie obowiązującymi przepisami prawa budowlanego.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F1897" w14:textId="43CF12DB" w:rsidR="00EB264E" w:rsidRPr="008D7C17" w:rsidRDefault="00EB264E" w:rsidP="00EB264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6D67A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budowy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 w:rsidR="00322803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</w:t>
            </w:r>
            <w:r w:rsidR="00485E4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j</w:t>
            </w:r>
          </w:p>
          <w:p w14:paraId="617437CD" w14:textId="77777777" w:rsidR="00F7102B" w:rsidRPr="008D7C17" w:rsidRDefault="00F7102B" w:rsidP="00EB264E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DA570" w14:textId="77777777" w:rsidR="00F7102B" w:rsidRPr="008D7C17" w:rsidRDefault="00F7102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12B800D7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3804E956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2F7848AF" w14:textId="219EE73B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</w:t>
      </w:r>
      <w:r w:rsidR="001E45ED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39002170" w14:textId="77777777" w:rsidR="001E45ED" w:rsidRDefault="001E45ED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34891D25" w14:textId="68199899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0B2FD76E" w14:textId="77777777"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45685946" w14:textId="77777777" w:rsidR="0046482F" w:rsidRPr="00F7102B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  <w:r w:rsidRPr="00F7102B">
        <w:rPr>
          <w:rFonts w:ascii="Cambria" w:hAnsi="Cambria"/>
          <w:i/>
        </w:rPr>
        <w:t>Potwierdzenie posiadanych przez podane w wykazie osoby kwalifikacji wybrany Wykonawca będzie zobowiązany dostarczyć Zamawiającemu przed podpisaniem umowy.</w:t>
      </w:r>
    </w:p>
    <w:p w14:paraId="52B437EF" w14:textId="77777777"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66D2B732" w14:textId="77777777"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sectPr w:rsidR="00502FF4" w:rsidSect="006A4219">
      <w:headerReference w:type="first" r:id="rId7"/>
      <w:pgSz w:w="11900" w:h="16840"/>
      <w:pgMar w:top="1134" w:right="1418" w:bottom="188" w:left="1418" w:header="426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27F0" w14:textId="77777777" w:rsidR="00C121DB" w:rsidRDefault="00C121DB" w:rsidP="0046482F">
      <w:r>
        <w:separator/>
      </w:r>
    </w:p>
  </w:endnote>
  <w:endnote w:type="continuationSeparator" w:id="0">
    <w:p w14:paraId="06941622" w14:textId="77777777" w:rsidR="00C121DB" w:rsidRDefault="00C121D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46EC" w14:textId="77777777" w:rsidR="00C121DB" w:rsidRDefault="00C121DB" w:rsidP="0046482F">
      <w:r>
        <w:separator/>
      </w:r>
    </w:p>
  </w:footnote>
  <w:footnote w:type="continuationSeparator" w:id="0">
    <w:p w14:paraId="2D02530A" w14:textId="77777777" w:rsidR="00C121DB" w:rsidRDefault="00C121DB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ED10D" w14:textId="77777777" w:rsidR="00652DE9" w:rsidRDefault="00652DE9" w:rsidP="00652DE9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7E73694F" w14:textId="77777777" w:rsidR="00850241" w:rsidRPr="00D53AC9" w:rsidRDefault="00850241" w:rsidP="00850241">
    <w:pPr>
      <w:spacing w:line="230" w:lineRule="auto"/>
      <w:ind w:left="840" w:right="860"/>
      <w:jc w:val="center"/>
      <w:rPr>
        <w:rFonts w:ascii="Cambria" w:eastAsia="Cambria" w:hAnsi="Cambria"/>
        <w:sz w:val="16"/>
        <w:szCs w:val="16"/>
      </w:rPr>
    </w:pPr>
    <w:r w:rsidRPr="00D53AC9">
      <w:rPr>
        <w:rFonts w:ascii="Cambria" w:eastAsia="Cambria" w:hAnsi="Cambria"/>
        <w:sz w:val="16"/>
        <w:szCs w:val="16"/>
      </w:rPr>
      <w:t>Postępowanie o udzielenie zamówienia publicznego</w:t>
    </w:r>
  </w:p>
  <w:p w14:paraId="2C9BFA54" w14:textId="72195501" w:rsidR="00850241" w:rsidRDefault="00850241" w:rsidP="00850241">
    <w:pPr>
      <w:pStyle w:val="Nagwek"/>
      <w:jc w:val="center"/>
    </w:pPr>
    <w:r w:rsidRPr="00D53AC9">
      <w:rPr>
        <w:rFonts w:ascii="Cambria" w:eastAsia="Cambria" w:hAnsi="Cambria"/>
        <w:sz w:val="16"/>
        <w:szCs w:val="16"/>
      </w:rPr>
      <w:t xml:space="preserve">pn.: </w:t>
    </w:r>
    <w:r w:rsidR="00707771">
      <w:rPr>
        <w:rFonts w:ascii="Cambria" w:eastAsia="Cambria" w:hAnsi="Cambria"/>
        <w:sz w:val="16"/>
        <w:szCs w:val="16"/>
      </w:rPr>
      <w:t>„Mechaniczne ścinanie poboczy w ciągu dróg powiatowych administrowanych przez Powiatowy Zarząd Dróg w Kłobucku”</w:t>
    </w:r>
  </w:p>
  <w:p w14:paraId="54E374AD" w14:textId="77777777" w:rsidR="00961C54" w:rsidRPr="00961C54" w:rsidRDefault="00961C54" w:rsidP="00961C54">
    <w:pPr>
      <w:spacing w:line="228" w:lineRule="auto"/>
      <w:ind w:left="840" w:right="860"/>
      <w:jc w:val="center"/>
      <w:rPr>
        <w:rFonts w:ascii="Cambria" w:eastAsia="Cambria" w:hAnsi="Cambria"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2F"/>
    <w:rsid w:val="00004C5F"/>
    <w:rsid w:val="00011030"/>
    <w:rsid w:val="00011C19"/>
    <w:rsid w:val="00014119"/>
    <w:rsid w:val="00016645"/>
    <w:rsid w:val="00024865"/>
    <w:rsid w:val="00031952"/>
    <w:rsid w:val="00041E0F"/>
    <w:rsid w:val="000478D3"/>
    <w:rsid w:val="00054DF8"/>
    <w:rsid w:val="0006003A"/>
    <w:rsid w:val="0006185E"/>
    <w:rsid w:val="00071C0D"/>
    <w:rsid w:val="000A0E5C"/>
    <w:rsid w:val="000A1197"/>
    <w:rsid w:val="000B089E"/>
    <w:rsid w:val="00104556"/>
    <w:rsid w:val="0010586F"/>
    <w:rsid w:val="00122684"/>
    <w:rsid w:val="001325E9"/>
    <w:rsid w:val="00136A91"/>
    <w:rsid w:val="00147A45"/>
    <w:rsid w:val="00164AA8"/>
    <w:rsid w:val="0017429D"/>
    <w:rsid w:val="00180B7E"/>
    <w:rsid w:val="001A7414"/>
    <w:rsid w:val="001B67E8"/>
    <w:rsid w:val="001B69A4"/>
    <w:rsid w:val="001C7FA3"/>
    <w:rsid w:val="001E45ED"/>
    <w:rsid w:val="001E5533"/>
    <w:rsid w:val="001E653F"/>
    <w:rsid w:val="002077D5"/>
    <w:rsid w:val="0021157A"/>
    <w:rsid w:val="00213FE8"/>
    <w:rsid w:val="002149D2"/>
    <w:rsid w:val="002152B1"/>
    <w:rsid w:val="0023350F"/>
    <w:rsid w:val="00233612"/>
    <w:rsid w:val="00250D35"/>
    <w:rsid w:val="00280A07"/>
    <w:rsid w:val="002846CC"/>
    <w:rsid w:val="002B173A"/>
    <w:rsid w:val="002B184B"/>
    <w:rsid w:val="002C2220"/>
    <w:rsid w:val="002D09A7"/>
    <w:rsid w:val="002E1040"/>
    <w:rsid w:val="002E6577"/>
    <w:rsid w:val="00301F84"/>
    <w:rsid w:val="003038B0"/>
    <w:rsid w:val="00307CA9"/>
    <w:rsid w:val="003157B4"/>
    <w:rsid w:val="00322803"/>
    <w:rsid w:val="00336C6D"/>
    <w:rsid w:val="00347FBB"/>
    <w:rsid w:val="00352D99"/>
    <w:rsid w:val="0035554E"/>
    <w:rsid w:val="0036098E"/>
    <w:rsid w:val="003666C6"/>
    <w:rsid w:val="003A151A"/>
    <w:rsid w:val="003E3F47"/>
    <w:rsid w:val="00444502"/>
    <w:rsid w:val="00460628"/>
    <w:rsid w:val="0046482F"/>
    <w:rsid w:val="004773C4"/>
    <w:rsid w:val="00485E44"/>
    <w:rsid w:val="00492238"/>
    <w:rsid w:val="00492C04"/>
    <w:rsid w:val="004A1B50"/>
    <w:rsid w:val="004C26E3"/>
    <w:rsid w:val="00502FF4"/>
    <w:rsid w:val="0050348D"/>
    <w:rsid w:val="00503C25"/>
    <w:rsid w:val="0050544C"/>
    <w:rsid w:val="00506C59"/>
    <w:rsid w:val="005101A6"/>
    <w:rsid w:val="00536FBC"/>
    <w:rsid w:val="00547721"/>
    <w:rsid w:val="00560C1C"/>
    <w:rsid w:val="005705F3"/>
    <w:rsid w:val="00575CA3"/>
    <w:rsid w:val="0058705D"/>
    <w:rsid w:val="00591B60"/>
    <w:rsid w:val="0059338E"/>
    <w:rsid w:val="0059796C"/>
    <w:rsid w:val="005A04FC"/>
    <w:rsid w:val="005A1F04"/>
    <w:rsid w:val="005A5F06"/>
    <w:rsid w:val="005D1688"/>
    <w:rsid w:val="005E1F01"/>
    <w:rsid w:val="005E485A"/>
    <w:rsid w:val="005F1892"/>
    <w:rsid w:val="006001A1"/>
    <w:rsid w:val="00611127"/>
    <w:rsid w:val="006114D3"/>
    <w:rsid w:val="0062008A"/>
    <w:rsid w:val="00637867"/>
    <w:rsid w:val="00652361"/>
    <w:rsid w:val="006528BA"/>
    <w:rsid w:val="00652D01"/>
    <w:rsid w:val="00652DE9"/>
    <w:rsid w:val="006546B5"/>
    <w:rsid w:val="00656DF8"/>
    <w:rsid w:val="00671842"/>
    <w:rsid w:val="00675CA5"/>
    <w:rsid w:val="006902D2"/>
    <w:rsid w:val="006A4219"/>
    <w:rsid w:val="006A5D8D"/>
    <w:rsid w:val="006A7034"/>
    <w:rsid w:val="006B5618"/>
    <w:rsid w:val="006B5D38"/>
    <w:rsid w:val="006D67A7"/>
    <w:rsid w:val="006E125A"/>
    <w:rsid w:val="006F1A13"/>
    <w:rsid w:val="00701DDE"/>
    <w:rsid w:val="00707771"/>
    <w:rsid w:val="00712FE9"/>
    <w:rsid w:val="00714219"/>
    <w:rsid w:val="007254A7"/>
    <w:rsid w:val="00726F76"/>
    <w:rsid w:val="007339CA"/>
    <w:rsid w:val="00741432"/>
    <w:rsid w:val="007475E3"/>
    <w:rsid w:val="007554A5"/>
    <w:rsid w:val="0077142A"/>
    <w:rsid w:val="007724BA"/>
    <w:rsid w:val="00781FF7"/>
    <w:rsid w:val="0079141F"/>
    <w:rsid w:val="00797396"/>
    <w:rsid w:val="007B7424"/>
    <w:rsid w:val="007C3CC9"/>
    <w:rsid w:val="007C5F2E"/>
    <w:rsid w:val="007D4192"/>
    <w:rsid w:val="007F0767"/>
    <w:rsid w:val="00805272"/>
    <w:rsid w:val="008126EA"/>
    <w:rsid w:val="008175A5"/>
    <w:rsid w:val="00817ECA"/>
    <w:rsid w:val="008366E8"/>
    <w:rsid w:val="00850241"/>
    <w:rsid w:val="00860EB1"/>
    <w:rsid w:val="008613D5"/>
    <w:rsid w:val="008806DD"/>
    <w:rsid w:val="00886508"/>
    <w:rsid w:val="0089011B"/>
    <w:rsid w:val="008A2141"/>
    <w:rsid w:val="008D1009"/>
    <w:rsid w:val="008D7C17"/>
    <w:rsid w:val="008E2076"/>
    <w:rsid w:val="008E26A0"/>
    <w:rsid w:val="008E7988"/>
    <w:rsid w:val="008F3966"/>
    <w:rsid w:val="00902FFA"/>
    <w:rsid w:val="0090741B"/>
    <w:rsid w:val="00927B0B"/>
    <w:rsid w:val="00937631"/>
    <w:rsid w:val="00961C54"/>
    <w:rsid w:val="00964C4D"/>
    <w:rsid w:val="00967651"/>
    <w:rsid w:val="00967EDE"/>
    <w:rsid w:val="00971F95"/>
    <w:rsid w:val="0097320F"/>
    <w:rsid w:val="00975F2C"/>
    <w:rsid w:val="00994880"/>
    <w:rsid w:val="009A576A"/>
    <w:rsid w:val="009B51F5"/>
    <w:rsid w:val="009D4064"/>
    <w:rsid w:val="009E29C1"/>
    <w:rsid w:val="009F654D"/>
    <w:rsid w:val="00A147DF"/>
    <w:rsid w:val="00A166AB"/>
    <w:rsid w:val="00A90007"/>
    <w:rsid w:val="00A91AF4"/>
    <w:rsid w:val="00A94D22"/>
    <w:rsid w:val="00AA1794"/>
    <w:rsid w:val="00AA2947"/>
    <w:rsid w:val="00AB2170"/>
    <w:rsid w:val="00AD3C7C"/>
    <w:rsid w:val="00AD799F"/>
    <w:rsid w:val="00AE1289"/>
    <w:rsid w:val="00AF70CA"/>
    <w:rsid w:val="00B0620A"/>
    <w:rsid w:val="00B179C8"/>
    <w:rsid w:val="00B2711A"/>
    <w:rsid w:val="00B33764"/>
    <w:rsid w:val="00B435AB"/>
    <w:rsid w:val="00B532ED"/>
    <w:rsid w:val="00B57C97"/>
    <w:rsid w:val="00B66651"/>
    <w:rsid w:val="00B96E76"/>
    <w:rsid w:val="00B96E7A"/>
    <w:rsid w:val="00BA46F4"/>
    <w:rsid w:val="00BB5B9A"/>
    <w:rsid w:val="00BD61B5"/>
    <w:rsid w:val="00BD73AB"/>
    <w:rsid w:val="00BE2A5D"/>
    <w:rsid w:val="00BE4662"/>
    <w:rsid w:val="00BE5586"/>
    <w:rsid w:val="00BE7E7D"/>
    <w:rsid w:val="00BF5926"/>
    <w:rsid w:val="00C121DB"/>
    <w:rsid w:val="00C26A89"/>
    <w:rsid w:val="00C30E16"/>
    <w:rsid w:val="00C44545"/>
    <w:rsid w:val="00C567A9"/>
    <w:rsid w:val="00C84267"/>
    <w:rsid w:val="00C9471F"/>
    <w:rsid w:val="00CA4A58"/>
    <w:rsid w:val="00CA5B5C"/>
    <w:rsid w:val="00CD3B75"/>
    <w:rsid w:val="00CE47B7"/>
    <w:rsid w:val="00CE71FF"/>
    <w:rsid w:val="00CF3BBA"/>
    <w:rsid w:val="00CF42DB"/>
    <w:rsid w:val="00CF706A"/>
    <w:rsid w:val="00CF7AD6"/>
    <w:rsid w:val="00D12330"/>
    <w:rsid w:val="00D169AC"/>
    <w:rsid w:val="00D24C92"/>
    <w:rsid w:val="00D3270B"/>
    <w:rsid w:val="00D32953"/>
    <w:rsid w:val="00D35FD0"/>
    <w:rsid w:val="00D4446E"/>
    <w:rsid w:val="00D51E0A"/>
    <w:rsid w:val="00D55F14"/>
    <w:rsid w:val="00D71609"/>
    <w:rsid w:val="00D82A31"/>
    <w:rsid w:val="00DB0DF5"/>
    <w:rsid w:val="00DB5ABE"/>
    <w:rsid w:val="00DC2930"/>
    <w:rsid w:val="00DD2505"/>
    <w:rsid w:val="00DE52A9"/>
    <w:rsid w:val="00DF2C4A"/>
    <w:rsid w:val="00DF481E"/>
    <w:rsid w:val="00E00F2A"/>
    <w:rsid w:val="00E06C89"/>
    <w:rsid w:val="00E1625A"/>
    <w:rsid w:val="00E411E1"/>
    <w:rsid w:val="00E46EED"/>
    <w:rsid w:val="00E61A47"/>
    <w:rsid w:val="00E72D25"/>
    <w:rsid w:val="00E8440C"/>
    <w:rsid w:val="00E96826"/>
    <w:rsid w:val="00EB05B5"/>
    <w:rsid w:val="00EB264E"/>
    <w:rsid w:val="00EB7982"/>
    <w:rsid w:val="00ED2B45"/>
    <w:rsid w:val="00ED322C"/>
    <w:rsid w:val="00EE491E"/>
    <w:rsid w:val="00EF20C2"/>
    <w:rsid w:val="00F2100A"/>
    <w:rsid w:val="00F2269A"/>
    <w:rsid w:val="00F3103A"/>
    <w:rsid w:val="00F7102B"/>
    <w:rsid w:val="00F72503"/>
    <w:rsid w:val="00F85281"/>
    <w:rsid w:val="00F91BFF"/>
    <w:rsid w:val="00F962EE"/>
    <w:rsid w:val="00FA4234"/>
    <w:rsid w:val="00FD4AA2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7E2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paragraph" w:customStyle="1" w:styleId="Standarduser">
    <w:name w:val="Standard (user)"/>
    <w:rsid w:val="00E46EE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55CBEF-A280-4265-939F-0182C2EF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zyb</dc:creator>
  <cp:keywords/>
  <dc:description/>
  <cp:lastModifiedBy>ogrzyb</cp:lastModifiedBy>
  <cp:revision>8</cp:revision>
  <cp:lastPrinted>2026-03-03T08:37:00Z</cp:lastPrinted>
  <dcterms:created xsi:type="dcterms:W3CDTF">2025-08-27T07:50:00Z</dcterms:created>
  <dcterms:modified xsi:type="dcterms:W3CDTF">2026-03-16T08:25:00Z</dcterms:modified>
</cp:coreProperties>
</file>